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AF4F" w14:textId="77777777" w:rsidR="00A024E7" w:rsidRPr="00A024E7" w:rsidRDefault="00A024E7" w:rsidP="00F444AD">
      <w:pPr>
        <w:spacing w:line="360" w:lineRule="auto"/>
        <w:rPr>
          <w:rFonts w:ascii="Arial" w:hAnsi="Arial" w:cs="Arial"/>
          <w:sz w:val="24"/>
          <w:szCs w:val="24"/>
        </w:rPr>
      </w:pPr>
      <w:r w:rsidRPr="00A024E7">
        <w:rPr>
          <w:rFonts w:ascii="Arial" w:hAnsi="Arial" w:cs="Arial"/>
          <w:sz w:val="24"/>
          <w:szCs w:val="24"/>
        </w:rPr>
        <w:t>URL Git hub:</w:t>
      </w:r>
    </w:p>
    <w:p w14:paraId="7DDBF9AC" w14:textId="38C84A14" w:rsidR="00A024E7" w:rsidRDefault="00000000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5" w:history="1">
        <w:r w:rsidR="004443F0" w:rsidRPr="000C01F2">
          <w:rPr>
            <w:rStyle w:val="Hyperlink"/>
            <w:rFonts w:ascii="Arial" w:hAnsi="Arial" w:cs="Arial"/>
            <w:sz w:val="24"/>
            <w:szCs w:val="24"/>
          </w:rPr>
          <w:t>https://github.com/Marliap/Projeto_Java_Leilao</w:t>
        </w:r>
      </w:hyperlink>
    </w:p>
    <w:p w14:paraId="5A46979D" w14:textId="10085E34" w:rsidR="0036672C" w:rsidRDefault="0036672C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667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Criando uma nova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ranch melhorias para adicionar as novas mudanças:</w:t>
      </w:r>
    </w:p>
    <w:p w14:paraId="607DCFBC" w14:textId="762C4426" w:rsidR="0036672C" w:rsidRDefault="0036672C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667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drawing>
          <wp:inline distT="0" distB="0" distL="0" distR="0" wp14:anchorId="1B3F64BC" wp14:editId="684BB776">
            <wp:extent cx="6645910" cy="5321300"/>
            <wp:effectExtent l="0" t="0" r="2540" b="0"/>
            <wp:docPr id="363135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350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61A1" w14:textId="2AA7ECEB" w:rsidR="0036672C" w:rsidRPr="0036672C" w:rsidRDefault="0036672C" w:rsidP="004443F0">
      <w:pPr>
        <w:spacing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3667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drawing>
          <wp:inline distT="0" distB="0" distL="0" distR="0" wp14:anchorId="0738C6B2" wp14:editId="715B60AE">
            <wp:extent cx="6645910" cy="3075305"/>
            <wp:effectExtent l="0" t="0" r="2540" b="0"/>
            <wp:docPr id="1987204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4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75DC" w14:textId="77777777" w:rsidR="0036672C" w:rsidRDefault="0036672C" w:rsidP="004443F0">
      <w:pPr>
        <w:spacing w:line="360" w:lineRule="auto"/>
        <w:rPr>
          <w:rStyle w:val="Hyperlink"/>
          <w:rFonts w:ascii="Arial" w:hAnsi="Arial" w:cs="Arial"/>
          <w:sz w:val="24"/>
          <w:szCs w:val="24"/>
        </w:rPr>
      </w:pPr>
    </w:p>
    <w:sectPr w:rsidR="0036672C" w:rsidSect="00E6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C"/>
    <w:rsid w:val="00017524"/>
    <w:rsid w:val="000D580A"/>
    <w:rsid w:val="000F0206"/>
    <w:rsid w:val="00143DB1"/>
    <w:rsid w:val="001518DA"/>
    <w:rsid w:val="002130A3"/>
    <w:rsid w:val="00233263"/>
    <w:rsid w:val="002346CF"/>
    <w:rsid w:val="00293A8C"/>
    <w:rsid w:val="002A4720"/>
    <w:rsid w:val="002F6B46"/>
    <w:rsid w:val="0036672C"/>
    <w:rsid w:val="003671E1"/>
    <w:rsid w:val="003E5318"/>
    <w:rsid w:val="004443F0"/>
    <w:rsid w:val="004709F4"/>
    <w:rsid w:val="0047333D"/>
    <w:rsid w:val="004E41F1"/>
    <w:rsid w:val="00614344"/>
    <w:rsid w:val="006D019D"/>
    <w:rsid w:val="006D38C2"/>
    <w:rsid w:val="006D775C"/>
    <w:rsid w:val="00706686"/>
    <w:rsid w:val="00733A80"/>
    <w:rsid w:val="007C356C"/>
    <w:rsid w:val="007C65D2"/>
    <w:rsid w:val="008732E7"/>
    <w:rsid w:val="00A024E7"/>
    <w:rsid w:val="00B242FD"/>
    <w:rsid w:val="00B44A7B"/>
    <w:rsid w:val="00C00D40"/>
    <w:rsid w:val="00C7155F"/>
    <w:rsid w:val="00DA0651"/>
    <w:rsid w:val="00E65BC0"/>
    <w:rsid w:val="00F4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C78"/>
  <w15:chartTrackingRefBased/>
  <w15:docId w15:val="{D0EEF7C4-5879-4A9A-AA26-DF61BB9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32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arliap/Projeto_Java_Leila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015F-9339-42FD-AD23-0694EF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6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de Souza</dc:creator>
  <cp:keywords/>
  <dc:description/>
  <cp:lastModifiedBy>Marli Aparecida de Souza</cp:lastModifiedBy>
  <cp:revision>20</cp:revision>
  <dcterms:created xsi:type="dcterms:W3CDTF">2024-06-05T23:39:00Z</dcterms:created>
  <dcterms:modified xsi:type="dcterms:W3CDTF">2024-06-21T01:27:00Z</dcterms:modified>
</cp:coreProperties>
</file>